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Приложение №</w:t>
      </w:r>
      <w:r w:rsidR="00C87D71">
        <w:rPr>
          <w:b/>
          <w:sz w:val="24"/>
          <w:szCs w:val="24"/>
        </w:rPr>
        <w:t>6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УТВЕРЖДАЮ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Директор ООО СК «Персона»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________</w:t>
      </w:r>
      <w:r w:rsidR="00275FA5">
        <w:rPr>
          <w:b/>
          <w:sz w:val="24"/>
          <w:szCs w:val="24"/>
        </w:rPr>
        <w:t>Рагозина Т.С.</w:t>
      </w:r>
    </w:p>
    <w:p w:rsidR="0009068D" w:rsidRDefault="0009068D" w:rsidP="0009068D">
      <w:pPr>
        <w:spacing w:after="0" w:line="240" w:lineRule="auto"/>
        <w:jc w:val="right"/>
        <w:rPr>
          <w:b/>
        </w:rPr>
      </w:pPr>
    </w:p>
    <w:p w:rsidR="0009068D" w:rsidRDefault="0009068D" w:rsidP="0009068D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Прейскурант цен </w:t>
      </w:r>
    </w:p>
    <w:p w:rsidR="0009068D" w:rsidRPr="00210D4B" w:rsidRDefault="0009068D" w:rsidP="0009068D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на стоматологические услуги на </w:t>
      </w:r>
      <w:r>
        <w:rPr>
          <w:b/>
          <w:sz w:val="28"/>
          <w:szCs w:val="28"/>
        </w:rPr>
        <w:t>хирургическом</w:t>
      </w:r>
      <w:r w:rsidRPr="00210D4B">
        <w:rPr>
          <w:b/>
          <w:sz w:val="28"/>
          <w:szCs w:val="28"/>
        </w:rPr>
        <w:t xml:space="preserve"> приеме</w:t>
      </w:r>
    </w:p>
    <w:p w:rsidR="00344007" w:rsidRDefault="00344007" w:rsidP="001449A6"/>
    <w:tbl>
      <w:tblPr>
        <w:tblStyle w:val="a3"/>
        <w:tblW w:w="0" w:type="auto"/>
        <w:tblInd w:w="392" w:type="dxa"/>
        <w:tblLook w:val="04A0"/>
      </w:tblPr>
      <w:tblGrid>
        <w:gridCol w:w="610"/>
        <w:gridCol w:w="4634"/>
        <w:gridCol w:w="3182"/>
        <w:gridCol w:w="1789"/>
      </w:tblGrid>
      <w:tr w:rsidR="0009068D" w:rsidRPr="00286D28" w:rsidTr="00DA2B11">
        <w:trPr>
          <w:trHeight w:val="703"/>
        </w:trPr>
        <w:tc>
          <w:tcPr>
            <w:tcW w:w="4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</w:t>
            </w:r>
          </w:p>
        </w:tc>
        <w:tc>
          <w:tcPr>
            <w:tcW w:w="4634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 НОМЕНКЛАТУРЫ МЕДИЦИНСКИХ УСЛУГ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ЦЕНА (рубль)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6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67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ем (осмотр,консультация) врача-стоматолога-хирурга повторный (включает хирургический одноразовый набор для операции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B01.067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06.30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исание и интерпретация компьютерных томограм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06.30.002.001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оводников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03.004.002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ппликационн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03.004.004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Инфильтрационн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03.004.005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C87D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C87D71">
              <w:rPr>
                <w:rFonts w:cstheme="minorHAnsi"/>
                <w:b/>
              </w:rPr>
              <w:t>5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ерация удаление постоя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1.002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ерация удаление зуба сложное с разъединением кор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ind w:firstLine="708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1.003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зуба с отслаиванием слизистонадкостничного лоскута, выпиливанием кортикальной пластинки альвеолярного отрост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4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ретинирова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24.001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дистопирова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24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6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сверхкомплекс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24.003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стенк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ерация удаление временного зуба при физиологической смен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1.001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2F0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временного зуба при периодонтит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6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Гемисекция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5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2F0DD4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2F0DD4">
              <w:rPr>
                <w:rFonts w:cstheme="minorHAnsi"/>
                <w:b/>
              </w:rPr>
              <w:t>5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9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нажение коронки зуба (по ортодонтическим показаниям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8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2F0DD4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2F0DD4">
              <w:rPr>
                <w:rFonts w:cstheme="minorHAnsi"/>
                <w:b/>
              </w:rPr>
              <w:t>7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плантация однокорневого зуба или зачатка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2F0DD4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2F0DD4">
              <w:rPr>
                <w:rFonts w:cstheme="minorHAnsi"/>
                <w:b/>
              </w:rPr>
              <w:t>5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10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плантация многокорнев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7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7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Резекция верхушки корня од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7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rPr>
          <w:trHeight w:val="442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зекция верхушки корня двух и более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троградное пломбирование корневого канала материалом ПРО-РУТ М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8.00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Цистотомия или цистэктом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Лечение перикоронита (промывание, рассечение и\или иссечение капюшона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58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визия (кюретаж) лунки после удаления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08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3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 xml:space="preserve">Отсроченный кюретаж лунки удаленного зуба 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становка луночного кровотече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95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</w:t>
            </w:r>
          </w:p>
        </w:tc>
      </w:tr>
      <w:tr w:rsidR="0009068D" w:rsidRPr="00286D28" w:rsidTr="00DA2B11">
        <w:trPr>
          <w:trHeight w:val="845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tabs>
                <w:tab w:val="left" w:pos="259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еревязка раны в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1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и дренирование абсцесса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и дренирование одонтогенного абсцесс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62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left" w:pos="6090"/>
              </w:tabs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еревязка после внеротового разрез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5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7.02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9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сечение доброкачественного новообразования мягких тканей челюстно-лицевой обла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30.032.00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ретенционной кисты - цистэктом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0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6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Биопсия опухолей, опухолеподобных образований мягких тка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30.01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9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ункция мягких тка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30.02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уздечки верхней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уздечки нижней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00</w:t>
            </w:r>
          </w:p>
        </w:tc>
      </w:tr>
      <w:tr w:rsidR="0009068D" w:rsidRPr="00286D28" w:rsidTr="00DA2B11">
        <w:trPr>
          <w:trHeight w:val="559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уздечки язы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ссечение уздечки языка,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42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center" w:pos="3577"/>
              </w:tabs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ложение одного шв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53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9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шивание открытой раны размером до 2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1.009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шивание открытой раны размером до 5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0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1.009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25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шивание открытой раны размером более 5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1.009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Снятие шв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30.06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9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8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5.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1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правление вывиха ниж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4.018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Фиксация пращевидной повязк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4.018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Репозиция и фиксация перелома нижней челюсти (шинирование при переломах челюстей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3.007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ррекция шин, смена резиновой тяг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3.0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00</w:t>
            </w:r>
          </w:p>
        </w:tc>
      </w:tr>
      <w:tr w:rsidR="0009068D" w:rsidRPr="00286D28" w:rsidTr="00DA2B11">
        <w:trPr>
          <w:trHeight w:val="413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Снятие шины с одно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5.03.01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</w:t>
            </w:r>
          </w:p>
        </w:tc>
      </w:tr>
      <w:tr w:rsidR="0009068D" w:rsidRPr="00286D28" w:rsidTr="00DA2B11">
        <w:trPr>
          <w:trHeight w:val="439"/>
        </w:trPr>
        <w:tc>
          <w:tcPr>
            <w:tcW w:w="482" w:type="dxa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омывание протока слюнной желез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7.02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00</w:t>
            </w: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даление конкремента из протока слюнной желез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5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Закрытый кюретаж при заболеваниях пародонта в област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3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7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ткрытый кюретаж при заболеваниях пародонта в област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38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Лоскутная операция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49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0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9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Гингивопласти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8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Вестибулопласти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left" w:pos="6435"/>
              </w:tabs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Гингивэктом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1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2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нутрикостная дентальная имплантация системы "Adin" (Израиль) для дальнейшего зубопротезирова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9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нутрикостная дентальная имплантация системы "AstraTech" (Швеция), "Any Ridge" (Корея) для дальнейшего зубопротезирова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9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нутрикостная дентальная имплантация временного имплантата или миниимпланта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скрытие имплантата и установка ФДМ (формиромирователь десневой манжеты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6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Удаление имплантата просто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30.02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6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даление имплантата сложно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30.026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инус-лифтинг открыт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2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09068D" w:rsidRPr="0009068D">
              <w:rPr>
                <w:rFonts w:cstheme="minorHAnsi"/>
                <w:b/>
              </w:rPr>
              <w:t>7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инус-лифтинг закрыт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000</w:t>
            </w:r>
          </w:p>
        </w:tc>
      </w:tr>
      <w:tr w:rsidR="0009068D" w:rsidRPr="00286D28" w:rsidTr="00DA2B11">
        <w:trPr>
          <w:trHeight w:val="1045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стная пластика: пересадка костного блока с бугра верхней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челюсти, </w:t>
            </w: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с альвеолярного отростка верх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50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стная пластика: пересадка костного блока с тела, угла, ветви ниж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0</w:t>
            </w:r>
          </w:p>
        </w:tc>
      </w:tr>
      <w:tr w:rsidR="00A90A51" w:rsidRPr="00286D28" w:rsidTr="00DA2B11">
        <w:tc>
          <w:tcPr>
            <w:tcW w:w="482" w:type="dxa"/>
          </w:tcPr>
          <w:p w:rsidR="00A90A51" w:rsidRPr="0009068D" w:rsidRDefault="00A90A51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1</w:t>
            </w:r>
          </w:p>
        </w:tc>
        <w:tc>
          <w:tcPr>
            <w:tcW w:w="4634" w:type="dxa"/>
            <w:vAlign w:val="bottom"/>
          </w:tcPr>
          <w:p w:rsidR="00A90A51" w:rsidRPr="0009068D" w:rsidRDefault="00A90A51" w:rsidP="00A90A51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стная пластика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 направленная костная регенерация</w:t>
            </w:r>
          </w:p>
        </w:tc>
        <w:tc>
          <w:tcPr>
            <w:tcW w:w="3182" w:type="dxa"/>
            <w:vAlign w:val="center"/>
          </w:tcPr>
          <w:p w:rsidR="00A90A51" w:rsidRPr="0009068D" w:rsidRDefault="00A90A51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</w:t>
            </w:r>
            <w:r w:rsidR="00E84FA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89" w:type="dxa"/>
            <w:vAlign w:val="center"/>
          </w:tcPr>
          <w:p w:rsidR="00A90A51" w:rsidRPr="0009068D" w:rsidRDefault="00A90A5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00</w:t>
            </w:r>
          </w:p>
        </w:tc>
      </w:tr>
      <w:tr w:rsidR="003B647C" w:rsidRPr="00286D28" w:rsidTr="00DA2B11">
        <w:tc>
          <w:tcPr>
            <w:tcW w:w="482" w:type="dxa"/>
          </w:tcPr>
          <w:p w:rsidR="003B647C" w:rsidRPr="0009068D" w:rsidRDefault="003B647C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2</w:t>
            </w:r>
          </w:p>
        </w:tc>
        <w:tc>
          <w:tcPr>
            <w:tcW w:w="4634" w:type="dxa"/>
            <w:vAlign w:val="bottom"/>
          </w:tcPr>
          <w:p w:rsidR="003B647C" w:rsidRPr="0009068D" w:rsidRDefault="003B647C" w:rsidP="003B647C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правленная костная регенерация,к</w:t>
            </w: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стная пластика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 с использованием титановой сетки</w:t>
            </w:r>
          </w:p>
        </w:tc>
        <w:tc>
          <w:tcPr>
            <w:tcW w:w="3182" w:type="dxa"/>
            <w:vAlign w:val="center"/>
          </w:tcPr>
          <w:p w:rsidR="003B647C" w:rsidRPr="0009068D" w:rsidRDefault="003B647C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8</w:t>
            </w:r>
          </w:p>
        </w:tc>
        <w:tc>
          <w:tcPr>
            <w:tcW w:w="1789" w:type="dxa"/>
            <w:vAlign w:val="center"/>
          </w:tcPr>
          <w:p w:rsidR="003B647C" w:rsidRPr="0009068D" w:rsidRDefault="003B647C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00</w:t>
            </w:r>
            <w:bookmarkStart w:id="0" w:name="_GoBack"/>
            <w:bookmarkEnd w:id="0"/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Фиксация винта КОНМЕТ при костной пластик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 материала для восстановления костной ткани Коллапан 1 шт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 гемостатического средства Альвостаз, Белкозин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2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 противовоспалительного и гемостатического средства Неоконес 1 таб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2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5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т антисептического средства Альвожиль 1 г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35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2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8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6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25.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44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2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одкож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64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1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12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Непрерывное внутривенное введение лекарственных препаратов (капельница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12.003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</w:t>
            </w:r>
          </w:p>
        </w:tc>
      </w:tr>
      <w:tr w:rsidR="002F0DD4" w:rsidRPr="00286D28" w:rsidTr="00DA2B11">
        <w:tc>
          <w:tcPr>
            <w:tcW w:w="482" w:type="dxa"/>
          </w:tcPr>
          <w:p w:rsidR="002F0DD4" w:rsidRPr="0009068D" w:rsidRDefault="002F0DD4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</w:t>
            </w:r>
          </w:p>
        </w:tc>
        <w:tc>
          <w:tcPr>
            <w:tcW w:w="4634" w:type="dxa"/>
            <w:vAlign w:val="bottom"/>
          </w:tcPr>
          <w:p w:rsidR="002F0DD4" w:rsidRPr="0009068D" w:rsidRDefault="002F0DD4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C9041C">
              <w:rPr>
                <w:rFonts w:cstheme="minorHAnsi"/>
                <w:b/>
              </w:rPr>
              <w:t>Снятие несъемной ортопедической конструкции (1 единица)</w:t>
            </w:r>
          </w:p>
        </w:tc>
        <w:tc>
          <w:tcPr>
            <w:tcW w:w="3182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А 16. 07. 053. 010</w:t>
            </w:r>
          </w:p>
        </w:tc>
        <w:tc>
          <w:tcPr>
            <w:tcW w:w="1789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</w:tr>
      <w:tr w:rsidR="002F0DD4" w:rsidRPr="00286D28" w:rsidTr="00DA2B11">
        <w:tc>
          <w:tcPr>
            <w:tcW w:w="482" w:type="dxa"/>
          </w:tcPr>
          <w:p w:rsidR="002F0DD4" w:rsidRPr="0009068D" w:rsidRDefault="002F0DD4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1</w:t>
            </w:r>
          </w:p>
        </w:tc>
        <w:tc>
          <w:tcPr>
            <w:tcW w:w="4634" w:type="dxa"/>
            <w:vAlign w:val="bottom"/>
          </w:tcPr>
          <w:p w:rsidR="002F0DD4" w:rsidRPr="0009068D" w:rsidRDefault="002F0DD4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C9041C">
              <w:rPr>
                <w:rFonts w:cstheme="minorHAnsi"/>
                <w:b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3182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C9041C">
              <w:rPr>
                <w:rFonts w:cstheme="minorHAnsi"/>
                <w:b/>
              </w:rPr>
              <w:t>А 16. 07. 049. 001</w:t>
            </w:r>
          </w:p>
        </w:tc>
        <w:tc>
          <w:tcPr>
            <w:tcW w:w="1789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</w:tr>
    </w:tbl>
    <w:p w:rsidR="0009068D" w:rsidRDefault="0009068D" w:rsidP="001449A6"/>
    <w:sectPr w:rsidR="0009068D" w:rsidSect="0009068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A1" w:rsidRDefault="00294FA1" w:rsidP="007C39A0">
      <w:pPr>
        <w:spacing w:after="0" w:line="240" w:lineRule="auto"/>
      </w:pPr>
      <w:r>
        <w:separator/>
      </w:r>
    </w:p>
  </w:endnote>
  <w:endnote w:type="continuationSeparator" w:id="1">
    <w:p w:rsidR="00294FA1" w:rsidRDefault="00294FA1" w:rsidP="007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A1" w:rsidRDefault="00294FA1" w:rsidP="007C39A0">
      <w:pPr>
        <w:spacing w:after="0" w:line="240" w:lineRule="auto"/>
      </w:pPr>
      <w:r>
        <w:separator/>
      </w:r>
    </w:p>
  </w:footnote>
  <w:footnote w:type="continuationSeparator" w:id="1">
    <w:p w:rsidR="00294FA1" w:rsidRDefault="00294FA1" w:rsidP="007C3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0E3"/>
    <w:rsid w:val="00040A66"/>
    <w:rsid w:val="0009068D"/>
    <w:rsid w:val="000A41B3"/>
    <w:rsid w:val="00110647"/>
    <w:rsid w:val="001449A6"/>
    <w:rsid w:val="001F120C"/>
    <w:rsid w:val="00201198"/>
    <w:rsid w:val="0024793D"/>
    <w:rsid w:val="00275FA5"/>
    <w:rsid w:val="00286D28"/>
    <w:rsid w:val="00294FA1"/>
    <w:rsid w:val="002F0DD4"/>
    <w:rsid w:val="00344007"/>
    <w:rsid w:val="003B647C"/>
    <w:rsid w:val="003F3228"/>
    <w:rsid w:val="00430134"/>
    <w:rsid w:val="004F61A8"/>
    <w:rsid w:val="00570C59"/>
    <w:rsid w:val="00602AB3"/>
    <w:rsid w:val="00623666"/>
    <w:rsid w:val="006C462E"/>
    <w:rsid w:val="007270F6"/>
    <w:rsid w:val="0075268B"/>
    <w:rsid w:val="007C39A0"/>
    <w:rsid w:val="00823E00"/>
    <w:rsid w:val="0094596C"/>
    <w:rsid w:val="009D59E3"/>
    <w:rsid w:val="00A14B41"/>
    <w:rsid w:val="00A56FD9"/>
    <w:rsid w:val="00A90A51"/>
    <w:rsid w:val="00AB39EE"/>
    <w:rsid w:val="00B50FDE"/>
    <w:rsid w:val="00BA2FDA"/>
    <w:rsid w:val="00C33128"/>
    <w:rsid w:val="00C87D71"/>
    <w:rsid w:val="00DA2B11"/>
    <w:rsid w:val="00E060E3"/>
    <w:rsid w:val="00E5006B"/>
    <w:rsid w:val="00E84FA5"/>
    <w:rsid w:val="00ED36C4"/>
    <w:rsid w:val="00F22A2D"/>
    <w:rsid w:val="00F651B5"/>
    <w:rsid w:val="00F81C8D"/>
    <w:rsid w:val="00FB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9A0"/>
  </w:style>
  <w:style w:type="paragraph" w:styleId="a6">
    <w:name w:val="footer"/>
    <w:basedOn w:val="a"/>
    <w:link w:val="a7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9A0"/>
  </w:style>
  <w:style w:type="paragraph" w:styleId="a8">
    <w:name w:val="Balloon Text"/>
    <w:basedOn w:val="a"/>
    <w:link w:val="a9"/>
    <w:uiPriority w:val="99"/>
    <w:semiHidden/>
    <w:unhideWhenUsed/>
    <w:rsid w:val="004F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0F65-21AE-4EEB-9574-EE996EF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2</dc:creator>
  <cp:keywords/>
  <dc:description/>
  <cp:lastModifiedBy>1</cp:lastModifiedBy>
  <cp:revision>13</cp:revision>
  <cp:lastPrinted>2018-08-03T08:31:00Z</cp:lastPrinted>
  <dcterms:created xsi:type="dcterms:W3CDTF">2018-05-18T11:09:00Z</dcterms:created>
  <dcterms:modified xsi:type="dcterms:W3CDTF">2019-04-14T20:03:00Z</dcterms:modified>
</cp:coreProperties>
</file>